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C0" w:rsidRPr="002B6805" w:rsidRDefault="00EA6BC0" w:rsidP="00FE25FF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</w:p>
    <w:p w:rsidR="00730CF9" w:rsidRDefault="00730CF9">
      <w:pPr>
        <w:widowControl/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AE522F" w:rsidRDefault="00AE522F" w:rsidP="00CC4051">
      <w:pPr>
        <w:jc w:val="left"/>
      </w:pPr>
    </w:p>
    <w:p w:rsidR="00AE522F" w:rsidRDefault="00AE522F" w:rsidP="00CC4051">
      <w:pPr>
        <w:jc w:val="left"/>
      </w:pPr>
    </w:p>
    <w:p w:rsidR="00AE522F" w:rsidRDefault="00AE522F" w:rsidP="00CC4051">
      <w:pPr>
        <w:jc w:val="left"/>
      </w:pPr>
    </w:p>
    <w:p w:rsidR="00D91C35" w:rsidRDefault="00CC4051" w:rsidP="00CC4051">
      <w:pPr>
        <w:pStyle w:val="af0"/>
      </w:pPr>
      <w:bookmarkStart w:id="1" w:name="_Toc13147017"/>
      <w:r>
        <w:rPr>
          <w:rFonts w:hint="eastAsia"/>
        </w:rPr>
        <w:t>応募様式</w:t>
      </w:r>
      <w:bookmarkEnd w:id="1"/>
    </w:p>
    <w:p w:rsidR="00D91C35" w:rsidRDefault="00D91C35" w:rsidP="00881510">
      <w:pPr>
        <w:pStyle w:val="a6"/>
        <w:spacing w:line="320" w:lineRule="exact"/>
        <w:ind w:left="0" w:firstLine="0"/>
      </w:pPr>
    </w:p>
    <w:p w:rsidR="00CC4051" w:rsidRDefault="00CC4051" w:rsidP="00D91C35">
      <w:pPr>
        <w:pStyle w:val="a6"/>
      </w:pPr>
      <w:r>
        <w:br w:type="page"/>
      </w:r>
    </w:p>
    <w:p w:rsidR="00CC4051" w:rsidRPr="0090227E" w:rsidRDefault="0090227E" w:rsidP="0090227E">
      <w:pPr>
        <w:pStyle w:val="2"/>
        <w:rPr>
          <w:sz w:val="24"/>
        </w:rPr>
      </w:pPr>
      <w:bookmarkStart w:id="2" w:name="_Toc13147018"/>
      <w:r w:rsidRPr="008B4172">
        <w:rPr>
          <w:rFonts w:hint="eastAsia"/>
          <w:sz w:val="24"/>
        </w:rPr>
        <w:lastRenderedPageBreak/>
        <w:t>第１号</w:t>
      </w:r>
      <w:r w:rsidR="002823A4" w:rsidRPr="008B4172">
        <w:rPr>
          <w:rFonts w:hint="eastAsia"/>
          <w:sz w:val="24"/>
        </w:rPr>
        <w:t>様式</w:t>
      </w:r>
      <w:bookmarkEnd w:id="2"/>
    </w:p>
    <w:p w:rsidR="00EA6BC0" w:rsidRDefault="00D91C35" w:rsidP="00EA6BC0">
      <w:pPr>
        <w:jc w:val="right"/>
      </w:pPr>
      <w:r w:rsidRPr="00D91C35">
        <w:rPr>
          <w:rFonts w:hint="eastAsia"/>
          <w:shd w:val="clear" w:color="auto" w:fill="FFF2CC" w:themeFill="accent4" w:themeFillTint="33"/>
        </w:rPr>
        <w:t xml:space="preserve">　　　　</w:t>
      </w:r>
      <w:r w:rsidR="00EA6BC0">
        <w:t>年</w:t>
      </w:r>
      <w:r w:rsidR="00EA6BC0" w:rsidRPr="00D91C35">
        <w:rPr>
          <w:shd w:val="clear" w:color="auto" w:fill="FFF2CC" w:themeFill="accent4" w:themeFillTint="33"/>
        </w:rPr>
        <w:t xml:space="preserve">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EA6BC0">
        <w:t>月</w:t>
      </w:r>
      <w:r w:rsidR="00EA6BC0" w:rsidRPr="00D91C35">
        <w:rPr>
          <w:shd w:val="clear" w:color="auto" w:fill="FFF2CC" w:themeFill="accent4" w:themeFillTint="33"/>
        </w:rPr>
        <w:t xml:space="preserve">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EA6BC0">
        <w:t>日</w:t>
      </w:r>
    </w:p>
    <w:p w:rsidR="00EA6BC0" w:rsidRPr="00B25A30" w:rsidRDefault="00EA6BC0" w:rsidP="00EA6BC0">
      <w:r w:rsidRPr="00B25A30">
        <w:t>香川県知事</w:t>
      </w:r>
      <w:r w:rsidR="00B25A30">
        <w:rPr>
          <w:rFonts w:hint="eastAsia"/>
        </w:rPr>
        <w:t xml:space="preserve">　殿</w:t>
      </w:r>
    </w:p>
    <w:p w:rsidR="00EA6BC0" w:rsidRDefault="00EA6BC0" w:rsidP="00EA6BC0"/>
    <w:p w:rsidR="00EA6BC0" w:rsidRDefault="00187CF9" w:rsidP="00EA6BC0">
      <w:pPr>
        <w:wordWrap w:val="0"/>
        <w:jc w:val="right"/>
      </w:pPr>
      <w:r>
        <w:rPr>
          <w:rFonts w:hint="eastAsia"/>
        </w:rPr>
        <w:t>住宅の所有者等</w:t>
      </w:r>
      <w:r w:rsidR="00D0396C">
        <w:rPr>
          <w:rFonts w:hint="eastAsia"/>
        </w:rPr>
        <w:t xml:space="preserve">　　　</w:t>
      </w:r>
      <w:r w:rsidR="002A38DD" w:rsidRPr="008B4172">
        <w:rPr>
          <w:rFonts w:hint="eastAsia"/>
        </w:rPr>
        <w:t>住</w:t>
      </w:r>
      <w:r w:rsidR="00D0396C">
        <w:rPr>
          <w:rFonts w:hint="eastAsia"/>
        </w:rPr>
        <w:t xml:space="preserve">　　　　</w:t>
      </w:r>
      <w:r w:rsidR="002A38DD" w:rsidRPr="008B4172">
        <w:rPr>
          <w:rFonts w:hint="eastAsia"/>
        </w:rPr>
        <w:t>所</w:t>
      </w:r>
      <w:r w:rsidR="002A38DD"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D0396C">
        <w:rPr>
          <w:rFonts w:hint="eastAsia"/>
          <w:shd w:val="clear" w:color="auto" w:fill="FFF2CC" w:themeFill="accent4" w:themeFillTint="33"/>
        </w:rPr>
        <w:t xml:space="preserve">　　　　　</w:t>
      </w:r>
      <w:r w:rsidR="00D91C35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EA6BC0"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 w:rsidR="00EA6BC0" w:rsidRPr="008B4172">
        <w:rPr>
          <w:rFonts w:hint="eastAsia"/>
        </w:rPr>
        <w:t xml:space="preserve">　　　　</w:t>
      </w:r>
    </w:p>
    <w:p w:rsidR="00187CF9" w:rsidRDefault="00B25A30" w:rsidP="00EA6BC0">
      <w:pPr>
        <w:wordWrap w:val="0"/>
        <w:jc w:val="right"/>
      </w:pPr>
      <w:r>
        <w:rPr>
          <w:rFonts w:hint="eastAsia"/>
        </w:rPr>
        <w:t>氏</w:t>
      </w:r>
      <w:r w:rsidR="00D0396C">
        <w:rPr>
          <w:rFonts w:hint="eastAsia"/>
        </w:rPr>
        <w:t xml:space="preserve">　　　　</w:t>
      </w:r>
      <w:r w:rsidR="00EA6BC0">
        <w:t>名</w:t>
      </w:r>
      <w:r w:rsidR="00EA6BC0" w:rsidRPr="00D91C35">
        <w:rPr>
          <w:shd w:val="clear" w:color="auto" w:fill="FFF2CC" w:themeFill="accent4" w:themeFillTint="33"/>
        </w:rPr>
        <w:t xml:space="preserve">　</w:t>
      </w:r>
      <w:r w:rsidR="00D0396C">
        <w:rPr>
          <w:rFonts w:hint="eastAsia"/>
          <w:shd w:val="clear" w:color="auto" w:fill="FFF2CC" w:themeFill="accent4" w:themeFillTint="33"/>
        </w:rPr>
        <w:t xml:space="preserve">　　　　　</w:t>
      </w:r>
      <w:r w:rsidR="00D91C35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EA6BC0"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 w:rsidR="00EA6BC0">
        <w:rPr>
          <w:rFonts w:hint="eastAsia"/>
        </w:rPr>
        <w:t xml:space="preserve">　</w:t>
      </w:r>
      <w:r w:rsidR="00EA6BC0">
        <w:t>印</w:t>
      </w:r>
      <w:r w:rsidR="00EA6BC0">
        <w:rPr>
          <w:rFonts w:hint="eastAsia"/>
        </w:rPr>
        <w:t xml:space="preserve">　　</w:t>
      </w:r>
    </w:p>
    <w:p w:rsidR="00187CF9" w:rsidRDefault="00187CF9" w:rsidP="00187CF9">
      <w:pPr>
        <w:jc w:val="right"/>
      </w:pPr>
    </w:p>
    <w:p w:rsidR="00187CF9" w:rsidRDefault="00187CF9" w:rsidP="00187CF9">
      <w:pPr>
        <w:wordWrap w:val="0"/>
        <w:jc w:val="right"/>
      </w:pPr>
      <w:r>
        <w:rPr>
          <w:rFonts w:hint="eastAsia"/>
        </w:rPr>
        <w:t>補強設計実施者</w:t>
      </w:r>
      <w:r w:rsidR="00D0396C">
        <w:rPr>
          <w:rFonts w:hint="eastAsia"/>
        </w:rPr>
        <w:t xml:space="preserve">　　</w:t>
      </w:r>
      <w:r w:rsidR="002055B1">
        <w:rPr>
          <w:rFonts w:hint="eastAsia"/>
        </w:rPr>
        <w:t xml:space="preserve">　</w:t>
      </w:r>
      <w:r w:rsidR="00D0396C">
        <w:rPr>
          <w:rFonts w:hint="eastAsia"/>
        </w:rPr>
        <w:t>商号又は名称</w:t>
      </w:r>
      <w:r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D0396C"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　　　　</w:t>
      </w:r>
      <w:r w:rsidRPr="008B4172">
        <w:rPr>
          <w:rFonts w:hint="eastAsia"/>
        </w:rPr>
        <w:t xml:space="preserve">　　　　</w:t>
      </w:r>
    </w:p>
    <w:p w:rsidR="00D0396C" w:rsidRDefault="00D0396C" w:rsidP="00187CF9">
      <w:pPr>
        <w:wordWrap w:val="0"/>
        <w:jc w:val="right"/>
      </w:pPr>
      <w:r w:rsidRPr="00D0396C">
        <w:rPr>
          <w:rFonts w:hint="eastAsia"/>
          <w:spacing w:val="3"/>
          <w:w w:val="85"/>
          <w:kern w:val="0"/>
          <w:fitText w:val="1260" w:id="1983089153"/>
        </w:rPr>
        <w:t>主たる事務所</w:t>
      </w:r>
      <w:r w:rsidRPr="00D0396C">
        <w:rPr>
          <w:rFonts w:hint="eastAsia"/>
          <w:spacing w:val="-8"/>
          <w:w w:val="85"/>
          <w:kern w:val="0"/>
          <w:fitText w:val="1260" w:id="1983089153"/>
        </w:rPr>
        <w:t>の</w:t>
      </w:r>
      <w:r w:rsidRPr="00D91C35">
        <w:rPr>
          <w:rFonts w:hint="eastAsia"/>
          <w:shd w:val="clear" w:color="auto" w:fill="FFF2CC" w:themeFill="accent4" w:themeFillTint="33"/>
        </w:rPr>
        <w:t xml:space="preserve">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　　　　</w:t>
      </w:r>
      <w:r>
        <w:rPr>
          <w:rFonts w:hint="eastAsia"/>
        </w:rPr>
        <w:t xml:space="preserve">　　　　</w:t>
      </w:r>
    </w:p>
    <w:p w:rsidR="00D0396C" w:rsidRDefault="00D0396C" w:rsidP="00187CF9">
      <w:pPr>
        <w:wordWrap w:val="0"/>
        <w:jc w:val="right"/>
      </w:pPr>
      <w:r w:rsidRPr="00D0396C">
        <w:rPr>
          <w:rFonts w:hint="eastAsia"/>
          <w:spacing w:val="157"/>
          <w:kern w:val="0"/>
          <w:fitText w:val="1260" w:id="1983089154"/>
        </w:rPr>
        <w:t>所在</w:t>
      </w:r>
      <w:r w:rsidRPr="00D0396C">
        <w:rPr>
          <w:rFonts w:hint="eastAsia"/>
          <w:spacing w:val="1"/>
          <w:kern w:val="0"/>
          <w:fitText w:val="1260" w:id="1983089154"/>
        </w:rPr>
        <w:t>地</w:t>
      </w:r>
      <w:r w:rsidRPr="00D91C35">
        <w:rPr>
          <w:rFonts w:hint="eastAsia"/>
          <w:shd w:val="clear" w:color="auto" w:fill="FFF2CC" w:themeFill="accent4" w:themeFillTint="33"/>
        </w:rPr>
        <w:t xml:space="preserve">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　　　　</w:t>
      </w:r>
      <w:r w:rsidRPr="008B4172">
        <w:rPr>
          <w:rFonts w:hint="eastAsia"/>
        </w:rPr>
        <w:t xml:space="preserve">　　　　</w:t>
      </w:r>
    </w:p>
    <w:p w:rsidR="00187CF9" w:rsidRDefault="00D0396C" w:rsidP="00D0396C">
      <w:pPr>
        <w:wordWrap w:val="0"/>
        <w:jc w:val="right"/>
      </w:pPr>
      <w:r>
        <w:rPr>
          <w:rFonts w:hint="eastAsia"/>
        </w:rPr>
        <w:t>氏　　　　名</w:t>
      </w:r>
      <w:r w:rsidR="00187CF9" w:rsidRPr="00D91C35">
        <w:rPr>
          <w:rFonts w:hint="eastAsia"/>
          <w:shd w:val="clear" w:color="auto" w:fill="FFF2CC" w:themeFill="accent4" w:themeFillTint="33"/>
        </w:rPr>
        <w:t xml:space="preserve">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="00187CF9" w:rsidRPr="00D91C35">
        <w:rPr>
          <w:rFonts w:hint="eastAsia"/>
          <w:shd w:val="clear" w:color="auto" w:fill="FFF2CC" w:themeFill="accent4" w:themeFillTint="33"/>
        </w:rPr>
        <w:t xml:space="preserve">　　　　　　</w:t>
      </w:r>
      <w:r>
        <w:rPr>
          <w:rFonts w:hint="eastAsia"/>
          <w:shd w:val="clear" w:color="auto" w:fill="FFF2CC" w:themeFill="accent4" w:themeFillTint="33"/>
        </w:rPr>
        <w:t xml:space="preserve">　</w:t>
      </w:r>
      <w:r w:rsidR="00187CF9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187CF9">
        <w:rPr>
          <w:rFonts w:hint="eastAsia"/>
        </w:rPr>
        <w:t xml:space="preserve">　</w:t>
      </w:r>
      <w:r w:rsidR="00187CF9">
        <w:t>印</w:t>
      </w:r>
      <w:r w:rsidR="00187CF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0396C" w:rsidRDefault="00D0396C" w:rsidP="00D0396C">
      <w:pPr>
        <w:wordWrap w:val="0"/>
        <w:jc w:val="right"/>
      </w:pPr>
      <w:r>
        <w:rPr>
          <w:rFonts w:hint="eastAsia"/>
        </w:rPr>
        <w:t xml:space="preserve">　　</w:t>
      </w:r>
      <w:r w:rsidRPr="00D0396C">
        <w:rPr>
          <w:rFonts w:hint="eastAsia"/>
          <w:w w:val="50"/>
          <w:kern w:val="0"/>
          <w:fitText w:val="1680" w:id="1983089408"/>
        </w:rPr>
        <w:t>（法人にあつては、代表者の氏名）</w:t>
      </w: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            </w:t>
      </w:r>
      <w:r>
        <w:rPr>
          <w:rFonts w:hint="eastAsia"/>
        </w:rPr>
        <w:t xml:space="preserve">　　　</w:t>
      </w:r>
    </w:p>
    <w:p w:rsidR="00187CF9" w:rsidRPr="002055B1" w:rsidRDefault="00187CF9" w:rsidP="00187CF9">
      <w:pPr>
        <w:jc w:val="right"/>
      </w:pPr>
    </w:p>
    <w:p w:rsidR="00D0396C" w:rsidRDefault="00D0396C" w:rsidP="00D0396C">
      <w:pPr>
        <w:wordWrap w:val="0"/>
        <w:jc w:val="right"/>
      </w:pPr>
      <w:r>
        <w:rPr>
          <w:rFonts w:hint="eastAsia"/>
        </w:rPr>
        <w:t>耐震改修工事施工者　商号又は名称</w:t>
      </w:r>
      <w:r w:rsidRPr="00D91C35">
        <w:rPr>
          <w:rFonts w:hint="eastAsia"/>
          <w:shd w:val="clear" w:color="auto" w:fill="FFF2CC" w:themeFill="accent4" w:themeFillTint="33"/>
        </w:rPr>
        <w:t xml:space="preserve">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　　　　</w:t>
      </w:r>
      <w:r w:rsidRPr="008B4172">
        <w:rPr>
          <w:rFonts w:hint="eastAsia"/>
        </w:rPr>
        <w:t xml:space="preserve">　　　　</w:t>
      </w:r>
    </w:p>
    <w:p w:rsidR="00D0396C" w:rsidRDefault="00D0396C" w:rsidP="00D0396C">
      <w:pPr>
        <w:wordWrap w:val="0"/>
        <w:jc w:val="right"/>
      </w:pPr>
      <w:r w:rsidRPr="00D0396C">
        <w:rPr>
          <w:rFonts w:hint="eastAsia"/>
          <w:spacing w:val="3"/>
          <w:w w:val="85"/>
          <w:kern w:val="0"/>
          <w:fitText w:val="1260" w:id="1983089664"/>
        </w:rPr>
        <w:t>主たる事務所</w:t>
      </w:r>
      <w:r w:rsidRPr="00D0396C">
        <w:rPr>
          <w:rFonts w:hint="eastAsia"/>
          <w:spacing w:val="-8"/>
          <w:w w:val="85"/>
          <w:kern w:val="0"/>
          <w:fitText w:val="1260" w:id="1983089664"/>
        </w:rPr>
        <w:t>の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>
        <w:rPr>
          <w:rFonts w:hint="eastAsia"/>
        </w:rPr>
        <w:t xml:space="preserve">　　　　</w:t>
      </w:r>
    </w:p>
    <w:p w:rsidR="00D0396C" w:rsidRDefault="00D0396C" w:rsidP="00D0396C">
      <w:pPr>
        <w:wordWrap w:val="0"/>
        <w:jc w:val="right"/>
      </w:pPr>
      <w:r w:rsidRPr="00D0396C">
        <w:rPr>
          <w:rFonts w:hint="eastAsia"/>
          <w:spacing w:val="157"/>
          <w:kern w:val="0"/>
          <w:fitText w:val="1260" w:id="1983089665"/>
        </w:rPr>
        <w:t>所在</w:t>
      </w:r>
      <w:r w:rsidRPr="00D0396C">
        <w:rPr>
          <w:rFonts w:hint="eastAsia"/>
          <w:spacing w:val="1"/>
          <w:kern w:val="0"/>
          <w:fitText w:val="1260" w:id="1983089665"/>
        </w:rPr>
        <w:t>地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 w:rsidRPr="008B4172">
        <w:rPr>
          <w:rFonts w:hint="eastAsia"/>
        </w:rPr>
        <w:t xml:space="preserve">　　　　</w:t>
      </w:r>
    </w:p>
    <w:p w:rsidR="00D0396C" w:rsidRDefault="00D0396C" w:rsidP="00D0396C">
      <w:pPr>
        <w:wordWrap w:val="0"/>
        <w:jc w:val="right"/>
      </w:pPr>
      <w:r>
        <w:rPr>
          <w:rFonts w:hint="eastAsia"/>
        </w:rPr>
        <w:t>氏　　　　名</w:t>
      </w:r>
      <w:r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>
        <w:rPr>
          <w:rFonts w:hint="eastAsia"/>
          <w:shd w:val="clear" w:color="auto" w:fill="FFF2CC" w:themeFill="accent4" w:themeFillTint="33"/>
        </w:rPr>
        <w:t xml:space="preserve">　　　　　</w:t>
      </w:r>
      <w:r w:rsidRPr="00D91C35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  <w:shd w:val="clear" w:color="auto" w:fill="FFF2CC" w:themeFill="accent4" w:themeFillTint="33"/>
        </w:rPr>
        <w:t xml:space="preserve">　</w:t>
      </w:r>
      <w:r w:rsidRPr="00D91C35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　</w:t>
      </w:r>
      <w:r>
        <w:t>印</w:t>
      </w:r>
      <w:r>
        <w:rPr>
          <w:rFonts w:hint="eastAsia"/>
        </w:rPr>
        <w:t xml:space="preserve">　　</w:t>
      </w:r>
    </w:p>
    <w:p w:rsidR="00EA6BC0" w:rsidRDefault="00D0396C" w:rsidP="00D0396C">
      <w:pPr>
        <w:wordWrap w:val="0"/>
        <w:jc w:val="right"/>
      </w:pPr>
      <w:r>
        <w:rPr>
          <w:rFonts w:hint="eastAsia"/>
        </w:rPr>
        <w:t xml:space="preserve">　　</w:t>
      </w:r>
      <w:r w:rsidRPr="00D0396C">
        <w:rPr>
          <w:rFonts w:hint="eastAsia"/>
          <w:w w:val="50"/>
          <w:kern w:val="0"/>
          <w:fitText w:val="1680" w:id="1983089666"/>
        </w:rPr>
        <w:t>（法人にあつては、代表者の氏名）</w:t>
      </w: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            </w:t>
      </w:r>
      <w:r>
        <w:rPr>
          <w:rFonts w:hint="eastAsia"/>
        </w:rPr>
        <w:t xml:space="preserve">　　　</w:t>
      </w:r>
    </w:p>
    <w:p w:rsidR="00EA6BC0" w:rsidRDefault="00EA6BC0" w:rsidP="00EA6BC0"/>
    <w:p w:rsidR="007E59F2" w:rsidRDefault="00187CF9" w:rsidP="005523F5">
      <w:pPr>
        <w:jc w:val="center"/>
        <w:rPr>
          <w:rFonts w:asciiTheme="majorEastAsia" w:eastAsiaTheme="majorEastAsia" w:hAnsiTheme="majorEastAsia"/>
          <w:sz w:val="28"/>
        </w:rPr>
      </w:pPr>
      <w:bookmarkStart w:id="3" w:name="_民間住宅耐震補強低コスト工法モデル事業の応募に関する誓約書"/>
      <w:bookmarkEnd w:id="3"/>
      <w:r>
        <w:rPr>
          <w:rFonts w:asciiTheme="majorEastAsia" w:eastAsiaTheme="majorEastAsia" w:hAnsiTheme="majorEastAsia"/>
          <w:sz w:val="28"/>
        </w:rPr>
        <w:t>民間住宅耐震補強低コスト工法</w:t>
      </w:r>
      <w:r w:rsidR="0045601B">
        <w:rPr>
          <w:rFonts w:asciiTheme="majorEastAsia" w:eastAsiaTheme="majorEastAsia" w:hAnsiTheme="majorEastAsia" w:hint="eastAsia"/>
          <w:sz w:val="28"/>
        </w:rPr>
        <w:t>事例</w:t>
      </w:r>
      <w:r w:rsidR="0045601B" w:rsidRPr="005F1D34">
        <w:rPr>
          <w:rFonts w:asciiTheme="majorEastAsia" w:eastAsiaTheme="majorEastAsia" w:hAnsiTheme="majorEastAsia" w:hint="eastAsia"/>
          <w:sz w:val="28"/>
        </w:rPr>
        <w:t>紹介</w:t>
      </w:r>
      <w:r w:rsidR="00664639" w:rsidRPr="00CC4051">
        <w:rPr>
          <w:rFonts w:asciiTheme="majorEastAsia" w:eastAsiaTheme="majorEastAsia" w:hAnsiTheme="majorEastAsia"/>
          <w:sz w:val="28"/>
        </w:rPr>
        <w:t>事業</w:t>
      </w:r>
    </w:p>
    <w:p w:rsidR="00664639" w:rsidRPr="00CC4051" w:rsidRDefault="00EF5C45" w:rsidP="005523F5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応募</w:t>
      </w:r>
      <w:r w:rsidR="005523F5">
        <w:rPr>
          <w:rFonts w:asciiTheme="majorEastAsia" w:eastAsiaTheme="majorEastAsia" w:hAnsiTheme="majorEastAsia" w:hint="eastAsia"/>
          <w:sz w:val="28"/>
        </w:rPr>
        <w:t>申込書</w:t>
      </w:r>
    </w:p>
    <w:p w:rsidR="00291794" w:rsidRDefault="00291794" w:rsidP="00C618FA"/>
    <w:p w:rsidR="00291794" w:rsidRDefault="00291794" w:rsidP="00C618FA"/>
    <w:p w:rsidR="00187CF9" w:rsidRDefault="0045601B" w:rsidP="002823A4">
      <w:pPr>
        <w:tabs>
          <w:tab w:val="left" w:pos="709"/>
        </w:tabs>
        <w:ind w:firstLineChars="100" w:firstLine="210"/>
      </w:pPr>
      <w:r>
        <w:rPr>
          <w:rFonts w:hint="eastAsia"/>
        </w:rPr>
        <w:t>民間住宅耐震補強低コスト工法事例</w:t>
      </w:r>
      <w:r w:rsidRPr="005F1D34">
        <w:rPr>
          <w:rFonts w:hint="eastAsia"/>
        </w:rPr>
        <w:t>紹介</w:t>
      </w:r>
      <w:r w:rsidR="005523F5" w:rsidRPr="005523F5">
        <w:rPr>
          <w:rFonts w:hint="eastAsia"/>
        </w:rPr>
        <w:t>事業</w:t>
      </w:r>
      <w:r w:rsidR="00473AB9">
        <w:rPr>
          <w:rFonts w:hint="eastAsia"/>
        </w:rPr>
        <w:t>の募集要</w:t>
      </w:r>
      <w:r w:rsidR="00473AB9" w:rsidRPr="008B4172">
        <w:rPr>
          <w:rFonts w:hint="eastAsia"/>
        </w:rPr>
        <w:t>領に記載された事項の一切を遵守することを誓約し、本事業について応募します</w:t>
      </w:r>
      <w:r w:rsidR="00291794">
        <w:rPr>
          <w:rFonts w:hint="eastAsia"/>
        </w:rPr>
        <w:t>。</w:t>
      </w:r>
    </w:p>
    <w:p w:rsidR="00187CF9" w:rsidRDefault="00187CF9" w:rsidP="002823A4">
      <w:pPr>
        <w:tabs>
          <w:tab w:val="left" w:pos="709"/>
        </w:tabs>
        <w:ind w:firstLineChars="100" w:firstLine="210"/>
      </w:pPr>
    </w:p>
    <w:p w:rsidR="00187CF9" w:rsidRDefault="00187CF9" w:rsidP="005F1D34">
      <w:pPr>
        <w:tabs>
          <w:tab w:val="left" w:pos="709"/>
        </w:tabs>
      </w:pPr>
    </w:p>
    <w:p w:rsidR="00187CF9" w:rsidRDefault="00187CF9" w:rsidP="002823A4">
      <w:pPr>
        <w:tabs>
          <w:tab w:val="left" w:pos="709"/>
        </w:tabs>
        <w:ind w:firstLineChars="100" w:firstLine="210"/>
      </w:pPr>
    </w:p>
    <w:p w:rsidR="002E30A4" w:rsidRPr="00050FF4" w:rsidRDefault="002E30A4" w:rsidP="002823A4">
      <w:pPr>
        <w:tabs>
          <w:tab w:val="left" w:pos="709"/>
        </w:tabs>
        <w:ind w:firstLineChars="100" w:firstLine="210"/>
        <w:sectPr w:rsidR="002E30A4" w:rsidRPr="00050FF4" w:rsidSect="00881510">
          <w:footerReference w:type="default" r:id="rId8"/>
          <w:pgSz w:w="11906" w:h="16838"/>
          <w:pgMar w:top="1588" w:right="1588" w:bottom="1588" w:left="1588" w:header="851" w:footer="992" w:gutter="0"/>
          <w:pgNumType w:start="1"/>
          <w:cols w:space="425"/>
          <w:docGrid w:type="lines" w:linePitch="360"/>
        </w:sectPr>
      </w:pPr>
    </w:p>
    <w:p w:rsidR="0092526A" w:rsidRDefault="0092526A" w:rsidP="0092526A">
      <w:pPr>
        <w:pStyle w:val="2"/>
        <w:rPr>
          <w:sz w:val="24"/>
        </w:rPr>
      </w:pPr>
      <w:bookmarkStart w:id="4" w:name="_Toc511563449"/>
      <w:bookmarkStart w:id="5" w:name="_Toc13147021"/>
      <w:r>
        <w:rPr>
          <w:rFonts w:hint="eastAsia"/>
          <w:sz w:val="24"/>
        </w:rPr>
        <w:t>第２</w:t>
      </w:r>
      <w:r w:rsidRPr="00597FC0">
        <w:rPr>
          <w:rFonts w:hint="eastAsia"/>
          <w:sz w:val="24"/>
        </w:rPr>
        <w:t>号様式</w:t>
      </w:r>
    </w:p>
    <w:p w:rsidR="0092526A" w:rsidRPr="002055B1" w:rsidRDefault="0092526A" w:rsidP="0092526A">
      <w:pPr>
        <w:jc w:val="center"/>
      </w:pPr>
      <w:r w:rsidRPr="00096176">
        <w:rPr>
          <w:rFonts w:asciiTheme="majorEastAsia" w:eastAsiaTheme="majorEastAsia" w:hAnsiTheme="majorEastAsia" w:hint="eastAsia"/>
          <w:sz w:val="28"/>
        </w:rPr>
        <w:t>施工計画書</w:t>
      </w:r>
    </w:p>
    <w:tbl>
      <w:tblPr>
        <w:tblStyle w:val="12"/>
        <w:tblpPr w:leftFromText="142" w:rightFromText="142" w:vertAnchor="text" w:horzAnchor="margin" w:tblpXSpec="center" w:tblpY="-67"/>
        <w:tblW w:w="15163" w:type="dxa"/>
        <w:tblLayout w:type="fixed"/>
        <w:tblLook w:val="04A0" w:firstRow="1" w:lastRow="0" w:firstColumn="1" w:lastColumn="0" w:noHBand="0" w:noVBand="1"/>
      </w:tblPr>
      <w:tblGrid>
        <w:gridCol w:w="281"/>
        <w:gridCol w:w="990"/>
        <w:gridCol w:w="538"/>
        <w:gridCol w:w="284"/>
        <w:gridCol w:w="567"/>
        <w:gridCol w:w="780"/>
        <w:gridCol w:w="780"/>
        <w:gridCol w:w="780"/>
        <w:gridCol w:w="780"/>
        <w:gridCol w:w="708"/>
        <w:gridCol w:w="72"/>
        <w:gridCol w:w="780"/>
        <w:gridCol w:w="779"/>
        <w:gridCol w:w="780"/>
        <w:gridCol w:w="707"/>
        <w:gridCol w:w="73"/>
        <w:gridCol w:w="780"/>
        <w:gridCol w:w="779"/>
        <w:gridCol w:w="780"/>
        <w:gridCol w:w="780"/>
        <w:gridCol w:w="97"/>
        <w:gridCol w:w="682"/>
        <w:gridCol w:w="780"/>
        <w:gridCol w:w="780"/>
        <w:gridCol w:w="26"/>
      </w:tblGrid>
      <w:tr w:rsidR="00634B4E" w:rsidRPr="00096176" w:rsidTr="00634B4E">
        <w:tc>
          <w:tcPr>
            <w:tcW w:w="2093" w:type="dxa"/>
            <w:gridSpan w:val="4"/>
            <w:vMerge w:val="restart"/>
          </w:tcPr>
          <w:p w:rsidR="00634B4E" w:rsidRPr="00096176" w:rsidRDefault="00634B4E" w:rsidP="00634B4E"/>
        </w:tc>
        <w:tc>
          <w:tcPr>
            <w:tcW w:w="567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r>
              <w:rPr>
                <w:rFonts w:hint="eastAsia"/>
              </w:rPr>
              <w:t>月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</w:tcPr>
          <w:p w:rsidR="00634B4E" w:rsidRPr="00292C23" w:rsidRDefault="00634B4E" w:rsidP="00634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Pr="00292C2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634B4E" w:rsidRPr="00292C23" w:rsidRDefault="00634B4E" w:rsidP="00634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  <w:r w:rsidRPr="00292C2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289" w:type="dxa"/>
            <w:gridSpan w:val="6"/>
            <w:tcBorders>
              <w:bottom w:val="single" w:sz="4" w:space="0" w:color="auto"/>
            </w:tcBorders>
          </w:tcPr>
          <w:p w:rsidR="00634B4E" w:rsidRPr="00292C23" w:rsidRDefault="00634B4E" w:rsidP="00634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</w:t>
            </w:r>
            <w:r w:rsidRPr="00292C23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34B4E" w:rsidRPr="00096176" w:rsidRDefault="00634B4E" w:rsidP="00634B4E">
            <w:r>
              <w:rPr>
                <w:rFonts w:hint="eastAsia"/>
              </w:rPr>
              <w:t>１</w:t>
            </w:r>
            <w:r w:rsidRPr="00096176">
              <w:rPr>
                <w:rFonts w:hint="eastAsia"/>
              </w:rPr>
              <w:t>月</w:t>
            </w: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093" w:type="dxa"/>
            <w:gridSpan w:val="4"/>
            <w:vMerge/>
          </w:tcPr>
          <w:p w:rsidR="00634B4E" w:rsidRPr="00096176" w:rsidRDefault="00634B4E" w:rsidP="00634B4E"/>
        </w:tc>
        <w:tc>
          <w:tcPr>
            <w:tcW w:w="567" w:type="dxa"/>
            <w:tcBorders>
              <w:bottom w:val="single" w:sz="4" w:space="0" w:color="auto"/>
            </w:tcBorders>
          </w:tcPr>
          <w:p w:rsidR="00634B4E" w:rsidRDefault="00634B4E" w:rsidP="00634B4E">
            <w:r>
              <w:rPr>
                <w:rFonts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１</w:t>
            </w:r>
            <w:r w:rsidRPr="00096176">
              <w:rPr>
                <w:rFonts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２</w:t>
            </w:r>
            <w:r w:rsidRPr="00096176">
              <w:rPr>
                <w:rFonts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３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４週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５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１</w:t>
            </w:r>
            <w:r w:rsidRPr="00096176">
              <w:rPr>
                <w:rFonts w:hint="eastAsia"/>
              </w:rPr>
              <w:t>週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２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３週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４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１週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２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３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 w:rsidRPr="00096176">
              <w:rPr>
                <w:rFonts w:hint="eastAsia"/>
              </w:rPr>
              <w:t>４週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１</w:t>
            </w:r>
            <w:r w:rsidRPr="00096176">
              <w:rPr>
                <w:rFonts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２</w:t>
            </w:r>
            <w:r w:rsidRPr="00096176">
              <w:rPr>
                <w:rFonts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34B4E" w:rsidRPr="00096176" w:rsidRDefault="00634B4E" w:rsidP="00634B4E">
            <w:pPr>
              <w:jc w:val="center"/>
            </w:pPr>
            <w:r>
              <w:rPr>
                <w:rFonts w:hint="eastAsia"/>
              </w:rPr>
              <w:t>３</w:t>
            </w:r>
            <w:r w:rsidRPr="00096176">
              <w:rPr>
                <w:rFonts w:hint="eastAsia"/>
              </w:rPr>
              <w:t>週</w:t>
            </w: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093" w:type="dxa"/>
            <w:gridSpan w:val="4"/>
            <w:vMerge/>
            <w:tcBorders>
              <w:bottom w:val="double" w:sz="4" w:space="0" w:color="auto"/>
            </w:tcBorders>
          </w:tcPr>
          <w:p w:rsidR="00634B4E" w:rsidRPr="00096176" w:rsidRDefault="00634B4E" w:rsidP="00634B4E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Default="00634B4E" w:rsidP="00634B4E">
            <w:r>
              <w:rPr>
                <w:rFonts w:hint="eastAsia"/>
              </w:rPr>
              <w:t>日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4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12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18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19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2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1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2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8</w:t>
            </w: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6</w:t>
            </w: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13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14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20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21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</w:t>
            </w: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11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92C2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634B4E" w:rsidRPr="00292C23" w:rsidRDefault="00634B4E" w:rsidP="00634B4E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17</w:t>
            </w:r>
          </w:p>
        </w:tc>
      </w:tr>
      <w:tr w:rsidR="00634B4E" w:rsidRPr="00096176" w:rsidTr="00634B4E">
        <w:trPr>
          <w:gridAfter w:val="1"/>
          <w:wAfter w:w="26" w:type="dxa"/>
          <w:trHeight w:val="402"/>
        </w:trPr>
        <w:tc>
          <w:tcPr>
            <w:tcW w:w="1271" w:type="dxa"/>
            <w:gridSpan w:val="2"/>
            <w:vMerge w:val="restart"/>
            <w:tcBorders>
              <w:top w:val="double" w:sz="4" w:space="0" w:color="auto"/>
            </w:tcBorders>
          </w:tcPr>
          <w:p w:rsidR="00634B4E" w:rsidRDefault="00634B4E" w:rsidP="00634B4E">
            <w:r w:rsidRPr="00096176">
              <w:rPr>
                <w:rFonts w:hint="eastAsia"/>
              </w:rPr>
              <w:t>工事施工</w:t>
            </w:r>
          </w:p>
          <w:p w:rsidR="00634B4E" w:rsidRPr="00096176" w:rsidRDefault="00634B4E" w:rsidP="00634B4E">
            <w:r w:rsidRPr="00096176">
              <w:rPr>
                <w:rFonts w:hint="eastAsia"/>
              </w:rPr>
              <w:t>期間</w:t>
            </w:r>
            <w:r>
              <w:rPr>
                <w:rFonts w:hint="eastAsia"/>
              </w:rPr>
              <w:t>の合計</w:t>
            </w:r>
          </w:p>
        </w:tc>
        <w:tc>
          <w:tcPr>
            <w:tcW w:w="538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/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  <w:r w:rsidRPr="00096176">
              <w:rPr>
                <w:rFonts w:hint="eastAsia"/>
              </w:rPr>
              <w:t>ヶ月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01"/>
        </w:trPr>
        <w:tc>
          <w:tcPr>
            <w:tcW w:w="1271" w:type="dxa"/>
            <w:gridSpan w:val="2"/>
            <w:vMerge/>
          </w:tcPr>
          <w:p w:rsidR="00634B4E" w:rsidRPr="00096176" w:rsidRDefault="00634B4E" w:rsidP="00634B4E"/>
        </w:tc>
        <w:tc>
          <w:tcPr>
            <w:tcW w:w="538" w:type="dxa"/>
            <w:shd w:val="clear" w:color="auto" w:fill="FFF2CC" w:themeFill="accent4" w:themeFillTint="33"/>
          </w:tcPr>
          <w:p w:rsidR="00634B4E" w:rsidRPr="00096176" w:rsidRDefault="00634B4E" w:rsidP="00634B4E"/>
        </w:tc>
        <w:tc>
          <w:tcPr>
            <w:tcW w:w="851" w:type="dxa"/>
            <w:gridSpan w:val="2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  <w:r w:rsidRPr="00096176">
              <w:rPr>
                <w:rFonts w:hint="eastAsia"/>
              </w:rPr>
              <w:t>週間</w:t>
            </w: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80" w:type="dxa"/>
            <w:gridSpan w:val="2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79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779" w:type="dxa"/>
            <w:gridSpan w:val="2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養生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解体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金物取付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面材取付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仕上げ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清掃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356B86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356B86" w:rsidRPr="00096176" w:rsidRDefault="00356B86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356B86" w:rsidRPr="00096176" w:rsidRDefault="00356B86" w:rsidP="00634B4E">
            <w:pPr>
              <w:jc w:val="left"/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356B86" w:rsidRPr="00096176" w:rsidRDefault="00356B86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634B4E">
              <w:rPr>
                <w:rFonts w:hint="eastAsia"/>
              </w:rPr>
              <w:t>（その他）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断熱工事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バリアフリー化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  <w:tr w:rsidR="00634B4E" w:rsidRPr="00096176" w:rsidTr="00634B4E">
        <w:trPr>
          <w:gridAfter w:val="1"/>
          <w:wAfter w:w="26" w:type="dxa"/>
          <w:trHeight w:val="334"/>
        </w:trPr>
        <w:tc>
          <w:tcPr>
            <w:tcW w:w="281" w:type="dxa"/>
            <w:tcBorders>
              <w:right w:val="nil"/>
            </w:tcBorders>
          </w:tcPr>
          <w:p w:rsidR="00634B4E" w:rsidRPr="00096176" w:rsidRDefault="00634B4E" w:rsidP="00634B4E"/>
        </w:tc>
        <w:tc>
          <w:tcPr>
            <w:tcW w:w="2379" w:type="dxa"/>
            <w:gridSpan w:val="4"/>
            <w:tcBorders>
              <w:left w:val="nil"/>
            </w:tcBorders>
          </w:tcPr>
          <w:p w:rsidR="00634B4E" w:rsidRPr="00096176" w:rsidRDefault="00634B4E" w:rsidP="00634B4E">
            <w:pPr>
              <w:jc w:val="left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gridSpan w:val="2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634B4E" w:rsidRPr="00096176" w:rsidRDefault="00634B4E" w:rsidP="00634B4E">
            <w:pPr>
              <w:jc w:val="center"/>
              <w:rPr>
                <w:color w:val="FF0000"/>
              </w:rPr>
            </w:pPr>
          </w:p>
        </w:tc>
      </w:tr>
    </w:tbl>
    <w:p w:rsidR="0092526A" w:rsidRPr="002055B1" w:rsidRDefault="0092526A" w:rsidP="0092526A">
      <w:pPr>
        <w:rPr>
          <w:rFonts w:asciiTheme="majorEastAsia" w:eastAsiaTheme="majorEastAsia" w:hAnsiTheme="majorEastAsia"/>
          <w:sz w:val="16"/>
          <w:szCs w:val="16"/>
        </w:rPr>
      </w:pPr>
    </w:p>
    <w:p w:rsidR="0092526A" w:rsidRPr="00356B86" w:rsidRDefault="0092526A" w:rsidP="00356B86">
      <w:r w:rsidRPr="00096176">
        <w:rPr>
          <w:rFonts w:hint="eastAsia"/>
        </w:rPr>
        <w:t>※</w:t>
      </w:r>
      <w:r w:rsidR="00356B86">
        <w:rPr>
          <w:rFonts w:hint="eastAsia"/>
        </w:rPr>
        <w:t>各種作業内容ごとに、</w:t>
      </w:r>
      <w:r w:rsidRPr="00597FC0">
        <w:rPr>
          <w:rFonts w:hint="eastAsia"/>
        </w:rPr>
        <w:t>工事を施工する週に全て●を記載してください。</w:t>
      </w:r>
    </w:p>
    <w:p w:rsidR="0092526A" w:rsidRDefault="0092526A" w:rsidP="0092526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9DBC82" wp14:editId="1155A99C">
                <wp:simplePos x="0" y="0"/>
                <wp:positionH relativeFrom="column">
                  <wp:posOffset>-11430</wp:posOffset>
                </wp:positionH>
                <wp:positionV relativeFrom="paragraph">
                  <wp:posOffset>345440</wp:posOffset>
                </wp:positionV>
                <wp:extent cx="3625850" cy="308610"/>
                <wp:effectExtent l="0" t="0" r="12700" b="1524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0D" w:rsidRPr="00D91C35" w:rsidRDefault="005D120D" w:rsidP="0092526A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BC82" id="テキスト ボックス 34" o:spid="_x0000_s1055" type="#_x0000_t202" style="position:absolute;left:0;text-align:left;margin-left:-.9pt;margin-top:27.2pt;width:285.5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" fillcolor="white [3201]" strokeweight=".5pt">
                <v:path arrowok="t"/>
                <v:textbox>
                  <w:txbxContent>
                    <w:p w:rsidR="005D120D" w:rsidRPr="00D91C35" w:rsidRDefault="005D120D" w:rsidP="0092526A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97FC0">
        <w:rPr>
          <w:rFonts w:hint="eastAsia"/>
        </w:rPr>
        <w:t>※工種が多い場合は行を追加してく</w:t>
      </w:r>
      <w:r w:rsidRPr="00096176">
        <w:rPr>
          <w:rFonts w:hint="eastAsia"/>
        </w:rPr>
        <w:t>ださい。</w:t>
      </w:r>
    </w:p>
    <w:p w:rsidR="0092526A" w:rsidRDefault="0092526A" w:rsidP="0092526A">
      <w:pPr>
        <w:widowControl/>
        <w:jc w:val="left"/>
      </w:pPr>
      <w:r>
        <w:br w:type="page"/>
      </w:r>
    </w:p>
    <w:p w:rsidR="001F1764" w:rsidRPr="0092526A" w:rsidRDefault="001F1764" w:rsidP="001F1764">
      <w:pPr>
        <w:sectPr w:rsidR="001F1764" w:rsidRPr="0092526A">
          <w:type w:val="continuous"/>
          <w:pgSz w:w="16838" w:h="11906" w:orient="landscape"/>
          <w:pgMar w:top="720" w:right="720" w:bottom="720" w:left="720" w:header="567" w:footer="340" w:gutter="0"/>
          <w:cols w:space="425"/>
          <w:docGrid w:type="lines" w:linePitch="360"/>
        </w:sectPr>
      </w:pPr>
    </w:p>
    <w:p w:rsidR="002E30A4" w:rsidRDefault="00A42DC3" w:rsidP="002E30A4">
      <w:pPr>
        <w:pStyle w:val="2"/>
        <w:rPr>
          <w:sz w:val="24"/>
        </w:rPr>
      </w:pPr>
      <w:bookmarkStart w:id="6" w:name="_Toc13147024"/>
      <w:bookmarkEnd w:id="4"/>
      <w:bookmarkEnd w:id="5"/>
      <w:r>
        <w:rPr>
          <w:rFonts w:hint="eastAsia"/>
          <w:sz w:val="24"/>
        </w:rPr>
        <w:t>第</w:t>
      </w:r>
      <w:r w:rsidR="00C6487B">
        <w:rPr>
          <w:rFonts w:hint="eastAsia"/>
          <w:sz w:val="24"/>
        </w:rPr>
        <w:t>３</w:t>
      </w:r>
      <w:r w:rsidR="007524C2" w:rsidRPr="00236D08">
        <w:rPr>
          <w:rFonts w:hint="eastAsia"/>
          <w:sz w:val="24"/>
        </w:rPr>
        <w:t>号</w:t>
      </w:r>
      <w:r w:rsidR="009B560D" w:rsidRPr="00236D08">
        <w:rPr>
          <w:rFonts w:hint="eastAsia"/>
          <w:sz w:val="24"/>
        </w:rPr>
        <w:t>様式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0A4">
        <w:tc>
          <w:tcPr>
            <w:tcW w:w="8494" w:type="dxa"/>
          </w:tcPr>
          <w:p w:rsidR="002E30A4" w:rsidRDefault="00FE25FF" w:rsidP="002E30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香川県土木部住宅課住生活企画グループ　あ</w:t>
            </w:r>
            <w:r w:rsidR="002E30A4">
              <w:rPr>
                <w:rFonts w:asciiTheme="majorEastAsia" w:eastAsiaTheme="majorEastAsia" w:hAnsiTheme="majorEastAsia" w:hint="eastAsia"/>
              </w:rPr>
              <w:t>て</w:t>
            </w:r>
          </w:p>
          <w:p w:rsidR="002E30A4" w:rsidRDefault="002E30A4" w:rsidP="002E30A4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電話番号：</w:t>
            </w:r>
            <w:r w:rsidR="003550A6">
              <w:rPr>
                <w:rFonts w:hint="eastAsia"/>
              </w:rPr>
              <w:t>０８７－８３２－３５８４</w:t>
            </w:r>
          </w:p>
          <w:p w:rsidR="002E30A4" w:rsidRDefault="002E30A4" w:rsidP="002E30A4">
            <w:pPr>
              <w:pStyle w:val="a6"/>
              <w:rPr>
                <w:rFonts w:asciiTheme="minorEastAsia" w:hAnsiTheme="minorEastAsia"/>
              </w:rPr>
            </w:pPr>
            <w:r w:rsidRPr="001B788D">
              <w:rPr>
                <w:rFonts w:asciiTheme="minorEastAsia" w:hAnsiTheme="minorEastAsia" w:hint="eastAsia"/>
                <w:spacing w:val="13"/>
                <w:kern w:val="0"/>
                <w:fitText w:val="840" w:id="1652335872"/>
              </w:rPr>
              <w:t>FAX番</w:t>
            </w:r>
            <w:r w:rsidRPr="001B788D">
              <w:rPr>
                <w:rFonts w:asciiTheme="minorEastAsia" w:hAnsiTheme="minorEastAsia" w:hint="eastAsia"/>
                <w:spacing w:val="-9"/>
                <w:kern w:val="0"/>
                <w:fitText w:val="840" w:id="165233587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  <w:r w:rsidR="00BF7097">
              <w:rPr>
                <w:rFonts w:asciiTheme="minorEastAsia" w:hAnsiTheme="minorEastAsia" w:hint="eastAsia"/>
              </w:rPr>
              <w:t>０８７－８０６－０２４７</w:t>
            </w:r>
          </w:p>
          <w:p w:rsidR="002E30A4" w:rsidRDefault="002E30A4" w:rsidP="002E30A4">
            <w:pPr>
              <w:pStyle w:val="a6"/>
              <w:rPr>
                <w:rStyle w:val="ab"/>
              </w:rPr>
            </w:pPr>
            <w:r w:rsidRPr="00C37166">
              <w:rPr>
                <w:rFonts w:asciiTheme="minorEastAsia" w:hAnsiTheme="minorEastAsia" w:hint="eastAsia"/>
                <w:spacing w:val="30"/>
                <w:kern w:val="0"/>
                <w:fitText w:val="840" w:id="1652335873"/>
              </w:rPr>
              <w:t>E-mai</w:t>
            </w:r>
            <w:r w:rsidRPr="00C37166">
              <w:rPr>
                <w:rFonts w:asciiTheme="minorEastAsia" w:hAnsiTheme="minorEastAsia" w:hint="eastAsia"/>
                <w:spacing w:val="60"/>
                <w:kern w:val="0"/>
                <w:fitText w:val="840" w:id="1652335873"/>
              </w:rPr>
              <w:t>l</w:t>
            </w:r>
            <w:r>
              <w:rPr>
                <w:rFonts w:asciiTheme="minorEastAsia" w:hAnsiTheme="minorEastAsia" w:hint="eastAsia"/>
              </w:rPr>
              <w:t>：</w:t>
            </w:r>
            <w:hyperlink r:id="rId9" w:history="1">
              <w:r w:rsidRPr="00CF3A9F">
                <w:rPr>
                  <w:rStyle w:val="ab"/>
                  <w:rFonts w:asciiTheme="minorEastAsia" w:hAnsiTheme="minorEastAsia"/>
                  <w:color w:val="auto"/>
                  <w:szCs w:val="21"/>
                </w:rPr>
                <w:t>jutaku@pref.kagawa.lg.jp</w:t>
              </w:r>
            </w:hyperlink>
          </w:p>
          <w:p w:rsidR="00A95F1E" w:rsidRPr="002E30A4" w:rsidRDefault="00A95F1E" w:rsidP="002E30A4">
            <w:pPr>
              <w:pStyle w:val="a6"/>
              <w:rPr>
                <w:rFonts w:asciiTheme="minorEastAsia" w:hAnsiTheme="minorEastAsia"/>
              </w:rPr>
            </w:pPr>
          </w:p>
        </w:tc>
      </w:tr>
    </w:tbl>
    <w:p w:rsidR="002E30A4" w:rsidRDefault="002E30A4" w:rsidP="002E30A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質　問　</w:t>
      </w:r>
      <w:r w:rsidRPr="003C1A96">
        <w:rPr>
          <w:rFonts w:asciiTheme="majorEastAsia" w:eastAsiaTheme="majorEastAsia" w:hAnsiTheme="majorEastAsia" w:hint="eastAsia"/>
          <w:sz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B788D">
        <w:tc>
          <w:tcPr>
            <w:tcW w:w="1413" w:type="dxa"/>
          </w:tcPr>
          <w:p w:rsidR="001B788D" w:rsidRDefault="001B788D" w:rsidP="001B788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>
        <w:tc>
          <w:tcPr>
            <w:tcW w:w="1413" w:type="dxa"/>
          </w:tcPr>
          <w:p w:rsidR="001B788D" w:rsidRDefault="00E66AF8" w:rsidP="001B788D">
            <w:pPr>
              <w:jc w:val="center"/>
            </w:pPr>
            <w:r w:rsidRPr="000B09FA">
              <w:rPr>
                <w:rFonts w:hint="eastAsia"/>
                <w:spacing w:val="15"/>
                <w:w w:val="66"/>
                <w:kern w:val="0"/>
                <w:fitText w:val="840" w:id="1686977280"/>
              </w:rPr>
              <w:t>氏</w:t>
            </w:r>
            <w:r w:rsidR="001B788D" w:rsidRPr="000B09FA">
              <w:rPr>
                <w:rFonts w:hint="eastAsia"/>
                <w:spacing w:val="15"/>
                <w:w w:val="66"/>
                <w:kern w:val="0"/>
                <w:fitText w:val="840" w:id="1686977280"/>
              </w:rPr>
              <w:t>名</w:t>
            </w:r>
            <w:r w:rsidRPr="000B09FA">
              <w:rPr>
                <w:rFonts w:hint="eastAsia"/>
                <w:spacing w:val="15"/>
                <w:w w:val="66"/>
                <w:kern w:val="0"/>
                <w:fitText w:val="840" w:id="1686977280"/>
              </w:rPr>
              <w:t>又は称</w:t>
            </w:r>
            <w:r w:rsidRPr="000B09FA">
              <w:rPr>
                <w:rFonts w:hint="eastAsia"/>
                <w:spacing w:val="-15"/>
                <w:w w:val="66"/>
                <w:kern w:val="0"/>
                <w:fitText w:val="840" w:id="1686977280"/>
              </w:rPr>
              <w:t>号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>
        <w:tc>
          <w:tcPr>
            <w:tcW w:w="1413" w:type="dxa"/>
          </w:tcPr>
          <w:p w:rsidR="001B788D" w:rsidRDefault="001B788D" w:rsidP="001B788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>
        <w:tc>
          <w:tcPr>
            <w:tcW w:w="1413" w:type="dxa"/>
          </w:tcPr>
          <w:p w:rsidR="001B788D" w:rsidRDefault="001B788D" w:rsidP="001B788D">
            <w:pPr>
              <w:jc w:val="center"/>
            </w:pPr>
            <w:r w:rsidRPr="001B788D">
              <w:rPr>
                <w:rFonts w:asciiTheme="minorEastAsia" w:hAnsiTheme="minorEastAsia" w:hint="eastAsia"/>
                <w:spacing w:val="13"/>
                <w:kern w:val="0"/>
                <w:fitText w:val="840" w:id="1652335872"/>
              </w:rPr>
              <w:t>FAX番</w:t>
            </w:r>
            <w:r w:rsidRPr="001B788D">
              <w:rPr>
                <w:rFonts w:asciiTheme="minorEastAsia" w:hAnsiTheme="minorEastAsia" w:hint="eastAsia"/>
                <w:spacing w:val="-9"/>
                <w:kern w:val="0"/>
                <w:fitText w:val="840" w:id="1652335872"/>
              </w:rPr>
              <w:t>号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>
        <w:tc>
          <w:tcPr>
            <w:tcW w:w="1413" w:type="dxa"/>
          </w:tcPr>
          <w:p w:rsidR="001B788D" w:rsidRDefault="001B788D" w:rsidP="001B788D">
            <w:pPr>
              <w:jc w:val="center"/>
            </w:pPr>
            <w:r w:rsidRPr="00C37166">
              <w:rPr>
                <w:rFonts w:asciiTheme="minorEastAsia" w:hAnsiTheme="minorEastAsia" w:hint="eastAsia"/>
                <w:spacing w:val="30"/>
                <w:kern w:val="0"/>
                <w:fitText w:val="840" w:id="1652335873"/>
              </w:rPr>
              <w:t>E-mai</w:t>
            </w:r>
            <w:r w:rsidRPr="00C37166">
              <w:rPr>
                <w:rFonts w:asciiTheme="minorEastAsia" w:hAnsiTheme="minorEastAsia" w:hint="eastAsia"/>
                <w:spacing w:val="60"/>
                <w:kern w:val="0"/>
                <w:fitText w:val="840" w:id="1652335873"/>
              </w:rPr>
              <w:t>l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</w:tbl>
    <w:p w:rsidR="006516EE" w:rsidRDefault="006516EE" w:rsidP="00F37D1C"/>
    <w:p w:rsidR="001B788D" w:rsidRDefault="00F535A9" w:rsidP="00AF33A6">
      <w:pPr>
        <w:ind w:firstLineChars="100" w:firstLine="210"/>
      </w:pPr>
      <w:r w:rsidRPr="005F1D34">
        <w:rPr>
          <w:rFonts w:hint="eastAsia"/>
        </w:rPr>
        <w:t>民間住宅耐震補強低コスト工法事例紹介</w:t>
      </w:r>
      <w:r w:rsidR="001B788D" w:rsidRPr="005F1D34">
        <w:rPr>
          <w:rFonts w:hint="eastAsia"/>
        </w:rPr>
        <w:t>事業</w:t>
      </w:r>
      <w:r w:rsidR="001B788D">
        <w:rPr>
          <w:rFonts w:hint="eastAsia"/>
        </w:rPr>
        <w:t>に関し、次の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3963"/>
      </w:tblGrid>
      <w:tr w:rsidR="001B788D">
        <w:trPr>
          <w:trHeight w:val="26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質問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788D" w:rsidRPr="00F779C8" w:rsidRDefault="00030506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要領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のペー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1B788D" w:rsidRPr="00F779C8" w:rsidRDefault="00030506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要領</w:t>
            </w:r>
            <w:r w:rsidR="001B788D" w:rsidRPr="00F779C8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3963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  <w:tr w:rsidR="001B788D">
        <w:trPr>
          <w:trHeight w:val="2268"/>
        </w:trPr>
        <w:tc>
          <w:tcPr>
            <w:tcW w:w="84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88D">
        <w:trPr>
          <w:trHeight w:val="2268"/>
        </w:trPr>
        <w:tc>
          <w:tcPr>
            <w:tcW w:w="846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88D">
        <w:trPr>
          <w:trHeight w:val="2268"/>
        </w:trPr>
        <w:tc>
          <w:tcPr>
            <w:tcW w:w="846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227E" w:rsidRDefault="00FE25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625850" cy="308610"/>
                <wp:effectExtent l="0" t="0" r="12700" b="15240"/>
                <wp:wrapNone/>
                <wp:docPr id="147" name="テキスト ボック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0D" w:rsidRPr="00D91C35" w:rsidRDefault="005D120D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56" type="#_x0000_t202" style="position:absolute;margin-left:0;margin-top:11.65pt;width:285.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" fillcolor="white [3201]" strokeweight=".5pt">
                <v:path arrowok="t"/>
                <v:textbox>
                  <w:txbxContent>
                    <w:p w:rsidR="005D120D" w:rsidRPr="00D91C35" w:rsidRDefault="005D120D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27E" w:rsidSect="00503F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71" w:rsidRDefault="00591D71" w:rsidP="00664639">
      <w:r>
        <w:separator/>
      </w:r>
    </w:p>
  </w:endnote>
  <w:endnote w:type="continuationSeparator" w:id="0">
    <w:p w:rsidR="00591D71" w:rsidRDefault="00591D71" w:rsidP="006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0D" w:rsidRDefault="005D120D">
    <w:pPr>
      <w:pStyle w:val="ae"/>
      <w:jc w:val="center"/>
    </w:pPr>
  </w:p>
  <w:p w:rsidR="005D120D" w:rsidRDefault="005D12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71" w:rsidRDefault="00591D71" w:rsidP="00664639">
      <w:r>
        <w:separator/>
      </w:r>
    </w:p>
  </w:footnote>
  <w:footnote w:type="continuationSeparator" w:id="0">
    <w:p w:rsidR="00591D71" w:rsidRDefault="00591D71" w:rsidP="0066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5541"/>
    <w:multiLevelType w:val="hybridMultilevel"/>
    <w:tmpl w:val="B5F40892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875ED"/>
    <w:multiLevelType w:val="hybridMultilevel"/>
    <w:tmpl w:val="9C060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963763"/>
    <w:multiLevelType w:val="hybridMultilevel"/>
    <w:tmpl w:val="FC2E1D88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151B3C"/>
    <w:multiLevelType w:val="hybridMultilevel"/>
    <w:tmpl w:val="FC64319C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552AE9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33223"/>
    <w:multiLevelType w:val="hybridMultilevel"/>
    <w:tmpl w:val="5880A5CC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39602D"/>
    <w:multiLevelType w:val="hybridMultilevel"/>
    <w:tmpl w:val="73BA2F30"/>
    <w:lvl w:ilvl="0" w:tplc="C4C43A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D3D73"/>
    <w:multiLevelType w:val="hybridMultilevel"/>
    <w:tmpl w:val="65DC1380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A3A79"/>
    <w:multiLevelType w:val="hybridMultilevel"/>
    <w:tmpl w:val="72F2435E"/>
    <w:lvl w:ilvl="0" w:tplc="304653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0F3B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F9"/>
    <w:rsid w:val="0001589F"/>
    <w:rsid w:val="00021532"/>
    <w:rsid w:val="000233CF"/>
    <w:rsid w:val="00025302"/>
    <w:rsid w:val="00030506"/>
    <w:rsid w:val="00034490"/>
    <w:rsid w:val="00036DF6"/>
    <w:rsid w:val="00050FF4"/>
    <w:rsid w:val="000523F3"/>
    <w:rsid w:val="00057835"/>
    <w:rsid w:val="0006653E"/>
    <w:rsid w:val="00066971"/>
    <w:rsid w:val="00070AAE"/>
    <w:rsid w:val="0007495B"/>
    <w:rsid w:val="00074BF5"/>
    <w:rsid w:val="00075719"/>
    <w:rsid w:val="00095FE3"/>
    <w:rsid w:val="00096176"/>
    <w:rsid w:val="000B09FA"/>
    <w:rsid w:val="000B3A29"/>
    <w:rsid w:val="000B56FB"/>
    <w:rsid w:val="000B7950"/>
    <w:rsid w:val="000C0AF5"/>
    <w:rsid w:val="000C1BF4"/>
    <w:rsid w:val="000C47C8"/>
    <w:rsid w:val="000C4FBE"/>
    <w:rsid w:val="000D0545"/>
    <w:rsid w:val="000D18D9"/>
    <w:rsid w:val="000D2B79"/>
    <w:rsid w:val="000E19A7"/>
    <w:rsid w:val="000F1D88"/>
    <w:rsid w:val="000F2721"/>
    <w:rsid w:val="000F470B"/>
    <w:rsid w:val="000F7FF7"/>
    <w:rsid w:val="001122E3"/>
    <w:rsid w:val="00123307"/>
    <w:rsid w:val="00132F03"/>
    <w:rsid w:val="001337E5"/>
    <w:rsid w:val="00135CE1"/>
    <w:rsid w:val="001420E5"/>
    <w:rsid w:val="001475DF"/>
    <w:rsid w:val="00150DE5"/>
    <w:rsid w:val="00152FFF"/>
    <w:rsid w:val="00155FBC"/>
    <w:rsid w:val="001632A6"/>
    <w:rsid w:val="00177B03"/>
    <w:rsid w:val="00187CF9"/>
    <w:rsid w:val="00190127"/>
    <w:rsid w:val="00191038"/>
    <w:rsid w:val="00191623"/>
    <w:rsid w:val="0019464D"/>
    <w:rsid w:val="00195D71"/>
    <w:rsid w:val="001A1341"/>
    <w:rsid w:val="001A51A8"/>
    <w:rsid w:val="001B075F"/>
    <w:rsid w:val="001B5620"/>
    <w:rsid w:val="001B788D"/>
    <w:rsid w:val="001C373F"/>
    <w:rsid w:val="001C40AB"/>
    <w:rsid w:val="001C7531"/>
    <w:rsid w:val="001F0140"/>
    <w:rsid w:val="001F1764"/>
    <w:rsid w:val="001F7E61"/>
    <w:rsid w:val="0020018F"/>
    <w:rsid w:val="00201FEF"/>
    <w:rsid w:val="002055B1"/>
    <w:rsid w:val="00207D35"/>
    <w:rsid w:val="0021093D"/>
    <w:rsid w:val="00215D79"/>
    <w:rsid w:val="00225187"/>
    <w:rsid w:val="002276BB"/>
    <w:rsid w:val="0023095E"/>
    <w:rsid w:val="00236D08"/>
    <w:rsid w:val="0024670A"/>
    <w:rsid w:val="00252C04"/>
    <w:rsid w:val="00260765"/>
    <w:rsid w:val="00265361"/>
    <w:rsid w:val="00274192"/>
    <w:rsid w:val="002823A4"/>
    <w:rsid w:val="00291794"/>
    <w:rsid w:val="00292B77"/>
    <w:rsid w:val="00292C23"/>
    <w:rsid w:val="002A1049"/>
    <w:rsid w:val="002A38DD"/>
    <w:rsid w:val="002B6805"/>
    <w:rsid w:val="002B7304"/>
    <w:rsid w:val="002B7C1E"/>
    <w:rsid w:val="002C387E"/>
    <w:rsid w:val="002C76D2"/>
    <w:rsid w:val="002D1AAD"/>
    <w:rsid w:val="002D22CD"/>
    <w:rsid w:val="002D5DF5"/>
    <w:rsid w:val="002D6011"/>
    <w:rsid w:val="002E2EE7"/>
    <w:rsid w:val="002E30A4"/>
    <w:rsid w:val="002E3D70"/>
    <w:rsid w:val="002F4122"/>
    <w:rsid w:val="002F4500"/>
    <w:rsid w:val="002F735F"/>
    <w:rsid w:val="00305FB3"/>
    <w:rsid w:val="00306C70"/>
    <w:rsid w:val="003101F8"/>
    <w:rsid w:val="00316189"/>
    <w:rsid w:val="00320F33"/>
    <w:rsid w:val="0032222A"/>
    <w:rsid w:val="0033425A"/>
    <w:rsid w:val="00335DEA"/>
    <w:rsid w:val="00341233"/>
    <w:rsid w:val="00344CC9"/>
    <w:rsid w:val="00346A84"/>
    <w:rsid w:val="00347D3F"/>
    <w:rsid w:val="00351CCC"/>
    <w:rsid w:val="00351EB4"/>
    <w:rsid w:val="003550A6"/>
    <w:rsid w:val="0035524F"/>
    <w:rsid w:val="00356A4E"/>
    <w:rsid w:val="00356B86"/>
    <w:rsid w:val="003656FB"/>
    <w:rsid w:val="00372668"/>
    <w:rsid w:val="00373E9F"/>
    <w:rsid w:val="00375866"/>
    <w:rsid w:val="0037665B"/>
    <w:rsid w:val="00376F2A"/>
    <w:rsid w:val="00377B7D"/>
    <w:rsid w:val="003919C9"/>
    <w:rsid w:val="003A4442"/>
    <w:rsid w:val="003B00F9"/>
    <w:rsid w:val="003B4D41"/>
    <w:rsid w:val="003C1A96"/>
    <w:rsid w:val="003D380E"/>
    <w:rsid w:val="003D535D"/>
    <w:rsid w:val="003F1FA4"/>
    <w:rsid w:val="003F3B2A"/>
    <w:rsid w:val="003F5093"/>
    <w:rsid w:val="00421507"/>
    <w:rsid w:val="0043120E"/>
    <w:rsid w:val="00434CBC"/>
    <w:rsid w:val="00436DA4"/>
    <w:rsid w:val="00447DA8"/>
    <w:rsid w:val="0045601B"/>
    <w:rsid w:val="00456B02"/>
    <w:rsid w:val="00463BB1"/>
    <w:rsid w:val="00470CD8"/>
    <w:rsid w:val="00473AB9"/>
    <w:rsid w:val="00481686"/>
    <w:rsid w:val="00483F9C"/>
    <w:rsid w:val="00492818"/>
    <w:rsid w:val="0049397D"/>
    <w:rsid w:val="00495330"/>
    <w:rsid w:val="00495E8B"/>
    <w:rsid w:val="00497943"/>
    <w:rsid w:val="004B3B98"/>
    <w:rsid w:val="004B59DD"/>
    <w:rsid w:val="004B7723"/>
    <w:rsid w:val="004C03BF"/>
    <w:rsid w:val="004C1238"/>
    <w:rsid w:val="004C2769"/>
    <w:rsid w:val="004C7B01"/>
    <w:rsid w:val="004D020C"/>
    <w:rsid w:val="004D1215"/>
    <w:rsid w:val="004D38F2"/>
    <w:rsid w:val="004E2E01"/>
    <w:rsid w:val="004E3A3D"/>
    <w:rsid w:val="004F0B36"/>
    <w:rsid w:val="004F0CB8"/>
    <w:rsid w:val="004F4876"/>
    <w:rsid w:val="004F52FF"/>
    <w:rsid w:val="004F6C5A"/>
    <w:rsid w:val="004F6FBC"/>
    <w:rsid w:val="00503F0A"/>
    <w:rsid w:val="00520051"/>
    <w:rsid w:val="00524A22"/>
    <w:rsid w:val="00527C0F"/>
    <w:rsid w:val="00531EA6"/>
    <w:rsid w:val="00541D85"/>
    <w:rsid w:val="0054341B"/>
    <w:rsid w:val="005436D7"/>
    <w:rsid w:val="00544F77"/>
    <w:rsid w:val="00551D8B"/>
    <w:rsid w:val="005523F5"/>
    <w:rsid w:val="00553272"/>
    <w:rsid w:val="00560792"/>
    <w:rsid w:val="00561445"/>
    <w:rsid w:val="00562ADE"/>
    <w:rsid w:val="00576F88"/>
    <w:rsid w:val="00580C1E"/>
    <w:rsid w:val="0058154E"/>
    <w:rsid w:val="0058272E"/>
    <w:rsid w:val="00584BBA"/>
    <w:rsid w:val="00585901"/>
    <w:rsid w:val="00587485"/>
    <w:rsid w:val="00591D71"/>
    <w:rsid w:val="005969F4"/>
    <w:rsid w:val="00596AAC"/>
    <w:rsid w:val="00597FC0"/>
    <w:rsid w:val="005A0D40"/>
    <w:rsid w:val="005A2A57"/>
    <w:rsid w:val="005A6591"/>
    <w:rsid w:val="005B29C1"/>
    <w:rsid w:val="005C3AE9"/>
    <w:rsid w:val="005C550D"/>
    <w:rsid w:val="005C671C"/>
    <w:rsid w:val="005D120D"/>
    <w:rsid w:val="005D2F7C"/>
    <w:rsid w:val="005D52DF"/>
    <w:rsid w:val="005D6DC5"/>
    <w:rsid w:val="005D712B"/>
    <w:rsid w:val="005F1D34"/>
    <w:rsid w:val="00604349"/>
    <w:rsid w:val="00606080"/>
    <w:rsid w:val="0061039B"/>
    <w:rsid w:val="006143EC"/>
    <w:rsid w:val="00614D14"/>
    <w:rsid w:val="00616634"/>
    <w:rsid w:val="00617F28"/>
    <w:rsid w:val="00626F0E"/>
    <w:rsid w:val="006308D9"/>
    <w:rsid w:val="00634B4E"/>
    <w:rsid w:val="0063636F"/>
    <w:rsid w:val="00642852"/>
    <w:rsid w:val="00644880"/>
    <w:rsid w:val="00647C80"/>
    <w:rsid w:val="006510CE"/>
    <w:rsid w:val="006516EE"/>
    <w:rsid w:val="00654A54"/>
    <w:rsid w:val="00660A78"/>
    <w:rsid w:val="00664639"/>
    <w:rsid w:val="0066464C"/>
    <w:rsid w:val="00670E1A"/>
    <w:rsid w:val="006721B9"/>
    <w:rsid w:val="006772F8"/>
    <w:rsid w:val="00681588"/>
    <w:rsid w:val="00685613"/>
    <w:rsid w:val="00693566"/>
    <w:rsid w:val="00696F30"/>
    <w:rsid w:val="006B20C9"/>
    <w:rsid w:val="006B6B30"/>
    <w:rsid w:val="006C3F06"/>
    <w:rsid w:val="006C4C4C"/>
    <w:rsid w:val="006C5C8C"/>
    <w:rsid w:val="006C6E70"/>
    <w:rsid w:val="006C7F31"/>
    <w:rsid w:val="006E414F"/>
    <w:rsid w:val="006F3CA5"/>
    <w:rsid w:val="006F4A94"/>
    <w:rsid w:val="00702406"/>
    <w:rsid w:val="00703D87"/>
    <w:rsid w:val="00704176"/>
    <w:rsid w:val="00713DA2"/>
    <w:rsid w:val="007165FC"/>
    <w:rsid w:val="0072154D"/>
    <w:rsid w:val="00730334"/>
    <w:rsid w:val="00730858"/>
    <w:rsid w:val="00730CF9"/>
    <w:rsid w:val="00731B6F"/>
    <w:rsid w:val="00737BB4"/>
    <w:rsid w:val="00745DF8"/>
    <w:rsid w:val="00747C78"/>
    <w:rsid w:val="0075079A"/>
    <w:rsid w:val="007508D5"/>
    <w:rsid w:val="007524C2"/>
    <w:rsid w:val="0075348B"/>
    <w:rsid w:val="00754150"/>
    <w:rsid w:val="007575B9"/>
    <w:rsid w:val="0076105F"/>
    <w:rsid w:val="00764DF4"/>
    <w:rsid w:val="00765BB2"/>
    <w:rsid w:val="007721B1"/>
    <w:rsid w:val="007770B5"/>
    <w:rsid w:val="00777583"/>
    <w:rsid w:val="00780AB4"/>
    <w:rsid w:val="00782286"/>
    <w:rsid w:val="00786EA8"/>
    <w:rsid w:val="0079270A"/>
    <w:rsid w:val="00794B2E"/>
    <w:rsid w:val="00796A2E"/>
    <w:rsid w:val="007A0E5C"/>
    <w:rsid w:val="007A355B"/>
    <w:rsid w:val="007A44B1"/>
    <w:rsid w:val="007B5337"/>
    <w:rsid w:val="007C0BA5"/>
    <w:rsid w:val="007C14BE"/>
    <w:rsid w:val="007D1D7A"/>
    <w:rsid w:val="007E3B1C"/>
    <w:rsid w:val="007E59F2"/>
    <w:rsid w:val="007F59BC"/>
    <w:rsid w:val="007F605C"/>
    <w:rsid w:val="00803479"/>
    <w:rsid w:val="00812DAE"/>
    <w:rsid w:val="00816655"/>
    <w:rsid w:val="00820E31"/>
    <w:rsid w:val="0082115C"/>
    <w:rsid w:val="00832CF5"/>
    <w:rsid w:val="0084108F"/>
    <w:rsid w:val="00842441"/>
    <w:rsid w:val="008476EE"/>
    <w:rsid w:val="00852321"/>
    <w:rsid w:val="00855A9B"/>
    <w:rsid w:val="008678A5"/>
    <w:rsid w:val="0087458A"/>
    <w:rsid w:val="00876460"/>
    <w:rsid w:val="00877A67"/>
    <w:rsid w:val="00881510"/>
    <w:rsid w:val="00891ABF"/>
    <w:rsid w:val="008961EB"/>
    <w:rsid w:val="008A0EAF"/>
    <w:rsid w:val="008A1878"/>
    <w:rsid w:val="008A5D79"/>
    <w:rsid w:val="008A6CB5"/>
    <w:rsid w:val="008B23C0"/>
    <w:rsid w:val="008B2985"/>
    <w:rsid w:val="008B4172"/>
    <w:rsid w:val="008B5F2B"/>
    <w:rsid w:val="008B645C"/>
    <w:rsid w:val="008B755D"/>
    <w:rsid w:val="008C54D7"/>
    <w:rsid w:val="008C6E28"/>
    <w:rsid w:val="008D113E"/>
    <w:rsid w:val="008D53C2"/>
    <w:rsid w:val="008D7E10"/>
    <w:rsid w:val="008E3A17"/>
    <w:rsid w:val="008F3ADB"/>
    <w:rsid w:val="008F70E8"/>
    <w:rsid w:val="008F7D3B"/>
    <w:rsid w:val="0090227E"/>
    <w:rsid w:val="00911653"/>
    <w:rsid w:val="009157D3"/>
    <w:rsid w:val="0091779F"/>
    <w:rsid w:val="00921254"/>
    <w:rsid w:val="0092526A"/>
    <w:rsid w:val="00945F42"/>
    <w:rsid w:val="0095102B"/>
    <w:rsid w:val="009553B3"/>
    <w:rsid w:val="00960C45"/>
    <w:rsid w:val="00971025"/>
    <w:rsid w:val="00971FDB"/>
    <w:rsid w:val="009769C6"/>
    <w:rsid w:val="009919A2"/>
    <w:rsid w:val="00991CD1"/>
    <w:rsid w:val="0099511A"/>
    <w:rsid w:val="00996491"/>
    <w:rsid w:val="009A1BCF"/>
    <w:rsid w:val="009A2AE7"/>
    <w:rsid w:val="009A76D1"/>
    <w:rsid w:val="009B272C"/>
    <w:rsid w:val="009B33F5"/>
    <w:rsid w:val="009B560D"/>
    <w:rsid w:val="009C0FD0"/>
    <w:rsid w:val="009C4771"/>
    <w:rsid w:val="009C7E5C"/>
    <w:rsid w:val="009E0B84"/>
    <w:rsid w:val="009E2D37"/>
    <w:rsid w:val="009E4257"/>
    <w:rsid w:val="009E762D"/>
    <w:rsid w:val="009E77F5"/>
    <w:rsid w:val="009F6226"/>
    <w:rsid w:val="00A010D4"/>
    <w:rsid w:val="00A026AD"/>
    <w:rsid w:val="00A064B4"/>
    <w:rsid w:val="00A13942"/>
    <w:rsid w:val="00A14212"/>
    <w:rsid w:val="00A14386"/>
    <w:rsid w:val="00A144CD"/>
    <w:rsid w:val="00A15A08"/>
    <w:rsid w:val="00A22F8B"/>
    <w:rsid w:val="00A42141"/>
    <w:rsid w:val="00A42DC3"/>
    <w:rsid w:val="00A47AEE"/>
    <w:rsid w:val="00A54F25"/>
    <w:rsid w:val="00A57481"/>
    <w:rsid w:val="00A6736D"/>
    <w:rsid w:val="00A80F76"/>
    <w:rsid w:val="00A834DA"/>
    <w:rsid w:val="00A8466B"/>
    <w:rsid w:val="00A8521E"/>
    <w:rsid w:val="00A949F9"/>
    <w:rsid w:val="00A9534C"/>
    <w:rsid w:val="00A95F1E"/>
    <w:rsid w:val="00AA36E3"/>
    <w:rsid w:val="00AB2F0F"/>
    <w:rsid w:val="00AB3C9E"/>
    <w:rsid w:val="00AB6594"/>
    <w:rsid w:val="00AC1210"/>
    <w:rsid w:val="00AD5A0B"/>
    <w:rsid w:val="00AD7033"/>
    <w:rsid w:val="00AE18AE"/>
    <w:rsid w:val="00AE2469"/>
    <w:rsid w:val="00AE522F"/>
    <w:rsid w:val="00AF2B0C"/>
    <w:rsid w:val="00AF33A6"/>
    <w:rsid w:val="00AF39F6"/>
    <w:rsid w:val="00B06FAB"/>
    <w:rsid w:val="00B16FC9"/>
    <w:rsid w:val="00B179E3"/>
    <w:rsid w:val="00B250CC"/>
    <w:rsid w:val="00B25A30"/>
    <w:rsid w:val="00B25D54"/>
    <w:rsid w:val="00B260C8"/>
    <w:rsid w:val="00B26651"/>
    <w:rsid w:val="00B35887"/>
    <w:rsid w:val="00B45570"/>
    <w:rsid w:val="00B46919"/>
    <w:rsid w:val="00B51B9D"/>
    <w:rsid w:val="00B60456"/>
    <w:rsid w:val="00B61A4D"/>
    <w:rsid w:val="00B63BC9"/>
    <w:rsid w:val="00B732D8"/>
    <w:rsid w:val="00B75D83"/>
    <w:rsid w:val="00B80E68"/>
    <w:rsid w:val="00B82C4B"/>
    <w:rsid w:val="00B86D82"/>
    <w:rsid w:val="00B9440C"/>
    <w:rsid w:val="00B9608B"/>
    <w:rsid w:val="00BA00FC"/>
    <w:rsid w:val="00BA0ED6"/>
    <w:rsid w:val="00BA7B8C"/>
    <w:rsid w:val="00BB3554"/>
    <w:rsid w:val="00BB59BF"/>
    <w:rsid w:val="00BB7333"/>
    <w:rsid w:val="00BD1B39"/>
    <w:rsid w:val="00BE1CF6"/>
    <w:rsid w:val="00BE4415"/>
    <w:rsid w:val="00BF08F1"/>
    <w:rsid w:val="00BF7097"/>
    <w:rsid w:val="00BF7417"/>
    <w:rsid w:val="00BF7517"/>
    <w:rsid w:val="00BF7C63"/>
    <w:rsid w:val="00C02A05"/>
    <w:rsid w:val="00C07BE1"/>
    <w:rsid w:val="00C16A87"/>
    <w:rsid w:val="00C171BF"/>
    <w:rsid w:val="00C244FD"/>
    <w:rsid w:val="00C26B63"/>
    <w:rsid w:val="00C34FBE"/>
    <w:rsid w:val="00C35424"/>
    <w:rsid w:val="00C35CA4"/>
    <w:rsid w:val="00C37166"/>
    <w:rsid w:val="00C40441"/>
    <w:rsid w:val="00C4145B"/>
    <w:rsid w:val="00C4352D"/>
    <w:rsid w:val="00C4367D"/>
    <w:rsid w:val="00C4525C"/>
    <w:rsid w:val="00C52402"/>
    <w:rsid w:val="00C52781"/>
    <w:rsid w:val="00C54A3D"/>
    <w:rsid w:val="00C56430"/>
    <w:rsid w:val="00C618FA"/>
    <w:rsid w:val="00C642E9"/>
    <w:rsid w:val="00C6487B"/>
    <w:rsid w:val="00C65D85"/>
    <w:rsid w:val="00C67E30"/>
    <w:rsid w:val="00C76A56"/>
    <w:rsid w:val="00C83321"/>
    <w:rsid w:val="00C84D6B"/>
    <w:rsid w:val="00C864B0"/>
    <w:rsid w:val="00CB17E1"/>
    <w:rsid w:val="00CB45B4"/>
    <w:rsid w:val="00CC4051"/>
    <w:rsid w:val="00CC5B3E"/>
    <w:rsid w:val="00CC70B0"/>
    <w:rsid w:val="00CE73FF"/>
    <w:rsid w:val="00CF02A4"/>
    <w:rsid w:val="00CF23B5"/>
    <w:rsid w:val="00CF3A9F"/>
    <w:rsid w:val="00CF3E12"/>
    <w:rsid w:val="00CF5C00"/>
    <w:rsid w:val="00D0396C"/>
    <w:rsid w:val="00D061BE"/>
    <w:rsid w:val="00D06DEC"/>
    <w:rsid w:val="00D11BB9"/>
    <w:rsid w:val="00D5411F"/>
    <w:rsid w:val="00D54494"/>
    <w:rsid w:val="00D652C3"/>
    <w:rsid w:val="00D66CAD"/>
    <w:rsid w:val="00D77EF0"/>
    <w:rsid w:val="00D86CF5"/>
    <w:rsid w:val="00D91C35"/>
    <w:rsid w:val="00D94A02"/>
    <w:rsid w:val="00DA111D"/>
    <w:rsid w:val="00DB004A"/>
    <w:rsid w:val="00DB438E"/>
    <w:rsid w:val="00DD0489"/>
    <w:rsid w:val="00DD136B"/>
    <w:rsid w:val="00DD591F"/>
    <w:rsid w:val="00DE0F12"/>
    <w:rsid w:val="00DE280C"/>
    <w:rsid w:val="00DE5B37"/>
    <w:rsid w:val="00DE74DC"/>
    <w:rsid w:val="00DF0C76"/>
    <w:rsid w:val="00DF6647"/>
    <w:rsid w:val="00E03F97"/>
    <w:rsid w:val="00E044D2"/>
    <w:rsid w:val="00E073C2"/>
    <w:rsid w:val="00E07A9E"/>
    <w:rsid w:val="00E12483"/>
    <w:rsid w:val="00E21F4B"/>
    <w:rsid w:val="00E21F98"/>
    <w:rsid w:val="00E233A7"/>
    <w:rsid w:val="00E30306"/>
    <w:rsid w:val="00E30DD1"/>
    <w:rsid w:val="00E31439"/>
    <w:rsid w:val="00E404C5"/>
    <w:rsid w:val="00E41EFB"/>
    <w:rsid w:val="00E51DE5"/>
    <w:rsid w:val="00E5740C"/>
    <w:rsid w:val="00E66AF8"/>
    <w:rsid w:val="00E75E25"/>
    <w:rsid w:val="00E830E3"/>
    <w:rsid w:val="00E84420"/>
    <w:rsid w:val="00E901A9"/>
    <w:rsid w:val="00E96B91"/>
    <w:rsid w:val="00E971C9"/>
    <w:rsid w:val="00EA1456"/>
    <w:rsid w:val="00EA6242"/>
    <w:rsid w:val="00EA6BC0"/>
    <w:rsid w:val="00EA7A8C"/>
    <w:rsid w:val="00EA7EFC"/>
    <w:rsid w:val="00EB302D"/>
    <w:rsid w:val="00EC5540"/>
    <w:rsid w:val="00EC5A63"/>
    <w:rsid w:val="00EC6382"/>
    <w:rsid w:val="00EF5C45"/>
    <w:rsid w:val="00EF65CA"/>
    <w:rsid w:val="00F107BE"/>
    <w:rsid w:val="00F12F72"/>
    <w:rsid w:val="00F130D4"/>
    <w:rsid w:val="00F17A06"/>
    <w:rsid w:val="00F22424"/>
    <w:rsid w:val="00F3483A"/>
    <w:rsid w:val="00F37D1C"/>
    <w:rsid w:val="00F40310"/>
    <w:rsid w:val="00F4740D"/>
    <w:rsid w:val="00F500EB"/>
    <w:rsid w:val="00F51B52"/>
    <w:rsid w:val="00F535A9"/>
    <w:rsid w:val="00F54FA1"/>
    <w:rsid w:val="00F60EF2"/>
    <w:rsid w:val="00F6138F"/>
    <w:rsid w:val="00F6332E"/>
    <w:rsid w:val="00F779C8"/>
    <w:rsid w:val="00F823E8"/>
    <w:rsid w:val="00F85CB6"/>
    <w:rsid w:val="00F86025"/>
    <w:rsid w:val="00F90305"/>
    <w:rsid w:val="00FA3E56"/>
    <w:rsid w:val="00FA6178"/>
    <w:rsid w:val="00FC2A47"/>
    <w:rsid w:val="00FD797A"/>
    <w:rsid w:val="00FE2285"/>
    <w:rsid w:val="00FE25FF"/>
    <w:rsid w:val="00FE7860"/>
    <w:rsid w:val="00FF2ACE"/>
    <w:rsid w:val="00FF5A78"/>
    <w:rsid w:val="00FF6BC9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46D3C6-60E4-4479-90F9-3CD1A1CA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0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00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9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0F9"/>
  </w:style>
  <w:style w:type="character" w:customStyle="1" w:styleId="a4">
    <w:name w:val="日付 (文字)"/>
    <w:basedOn w:val="a0"/>
    <w:link w:val="a3"/>
    <w:uiPriority w:val="99"/>
    <w:semiHidden/>
    <w:rsid w:val="003B00F9"/>
  </w:style>
  <w:style w:type="paragraph" w:styleId="a5">
    <w:name w:val="No Spacing"/>
    <w:uiPriority w:val="1"/>
    <w:qFormat/>
    <w:rsid w:val="003B00F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00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00F9"/>
    <w:rPr>
      <w:rFonts w:asciiTheme="majorHAnsi" w:eastAsiaTheme="majorEastAsia" w:hAnsiTheme="majorHAnsi" w:cstheme="majorBidi"/>
    </w:rPr>
  </w:style>
  <w:style w:type="paragraph" w:customStyle="1" w:styleId="a6">
    <w:name w:val="本文（オリジナル）"/>
    <w:basedOn w:val="a"/>
    <w:link w:val="a7"/>
    <w:qFormat/>
    <w:rsid w:val="0032222A"/>
    <w:pPr>
      <w:spacing w:line="280" w:lineRule="exact"/>
      <w:ind w:left="210" w:firstLine="210"/>
    </w:pPr>
  </w:style>
  <w:style w:type="paragraph" w:customStyle="1" w:styleId="a8">
    <w:name w:val="項目"/>
    <w:basedOn w:val="a6"/>
    <w:link w:val="a9"/>
    <w:qFormat/>
    <w:rsid w:val="00190127"/>
    <w:pPr>
      <w:spacing w:line="240" w:lineRule="auto"/>
      <w:ind w:leftChars="204" w:left="850" w:hangingChars="201" w:hanging="422"/>
    </w:pPr>
  </w:style>
  <w:style w:type="table" w:styleId="aa">
    <w:name w:val="Table Grid"/>
    <w:basedOn w:val="a1"/>
    <w:uiPriority w:val="39"/>
    <w:rsid w:val="00C6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（オリジナル） (文字)"/>
    <w:basedOn w:val="a0"/>
    <w:link w:val="a6"/>
    <w:rsid w:val="00531EA6"/>
  </w:style>
  <w:style w:type="character" w:customStyle="1" w:styleId="a9">
    <w:name w:val="項目 (文字)"/>
    <w:basedOn w:val="a7"/>
    <w:link w:val="a8"/>
    <w:rsid w:val="00190127"/>
  </w:style>
  <w:style w:type="character" w:styleId="ab">
    <w:name w:val="Hyperlink"/>
    <w:basedOn w:val="a0"/>
    <w:uiPriority w:val="99"/>
    <w:unhideWhenUsed/>
    <w:rsid w:val="00CF3A9F"/>
    <w:rPr>
      <w:strike w:val="0"/>
      <w:dstrike w:val="0"/>
      <w:color w:val="0C419A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646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639"/>
  </w:style>
  <w:style w:type="paragraph" w:styleId="ae">
    <w:name w:val="footer"/>
    <w:basedOn w:val="a"/>
    <w:link w:val="af"/>
    <w:uiPriority w:val="99"/>
    <w:unhideWhenUsed/>
    <w:rsid w:val="006646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639"/>
  </w:style>
  <w:style w:type="paragraph" w:styleId="af0">
    <w:name w:val="Title"/>
    <w:basedOn w:val="a"/>
    <w:next w:val="a"/>
    <w:link w:val="af1"/>
    <w:uiPriority w:val="10"/>
    <w:qFormat/>
    <w:rsid w:val="006646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64639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EA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A6BC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412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796A2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A2E"/>
  </w:style>
  <w:style w:type="paragraph" w:styleId="21">
    <w:name w:val="toc 2"/>
    <w:basedOn w:val="a"/>
    <w:next w:val="a"/>
    <w:autoRedefine/>
    <w:uiPriority w:val="39"/>
    <w:unhideWhenUsed/>
    <w:rsid w:val="00796A2E"/>
    <w:pPr>
      <w:ind w:leftChars="100" w:left="210"/>
    </w:pPr>
  </w:style>
  <w:style w:type="paragraph" w:styleId="af6">
    <w:name w:val="Note Heading"/>
    <w:basedOn w:val="a"/>
    <w:next w:val="a"/>
    <w:link w:val="af7"/>
    <w:uiPriority w:val="99"/>
    <w:unhideWhenUsed/>
    <w:rsid w:val="006B6B30"/>
    <w:pPr>
      <w:jc w:val="center"/>
    </w:pPr>
  </w:style>
  <w:style w:type="character" w:customStyle="1" w:styleId="af7">
    <w:name w:val="記 (文字)"/>
    <w:basedOn w:val="a0"/>
    <w:link w:val="af6"/>
    <w:uiPriority w:val="99"/>
    <w:rsid w:val="006B6B30"/>
  </w:style>
  <w:style w:type="paragraph" w:styleId="af8">
    <w:name w:val="Closing"/>
    <w:basedOn w:val="a"/>
    <w:link w:val="af9"/>
    <w:uiPriority w:val="99"/>
    <w:unhideWhenUsed/>
    <w:rsid w:val="006B6B30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B6B30"/>
  </w:style>
  <w:style w:type="table" w:customStyle="1" w:styleId="12">
    <w:name w:val="表 (格子)1"/>
    <w:basedOn w:val="a1"/>
    <w:next w:val="aa"/>
    <w:uiPriority w:val="39"/>
    <w:rsid w:val="0009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6C7F31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semiHidden/>
    <w:rsid w:val="004B59DD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812DA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812DAE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812DA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12DA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1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taku@pref.kagaw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B06A-9238-438C-8F5D-534DB7C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</vt:vector>
  </HeadingPairs>
  <TitlesOfParts>
    <vt:vector size="6" baseType="lpstr">
      <vt:lpstr/>
      <vt:lpstr>応募様式</vt:lpstr>
      <vt:lpstr>    第１号様式</vt:lpstr>
      <vt:lpstr>    第２号様式</vt:lpstr>
      <vt:lpstr>    第２号様式</vt:lpstr>
      <vt:lpstr>    第３号様式</vt:lpstr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444</dc:creator>
  <cp:keywords/>
  <dc:description/>
  <cp:lastModifiedBy>C14-3434</cp:lastModifiedBy>
  <cp:revision>65</cp:revision>
  <cp:lastPrinted>2020-05-14T05:36:00Z</cp:lastPrinted>
  <dcterms:created xsi:type="dcterms:W3CDTF">2019-07-04T07:26:00Z</dcterms:created>
  <dcterms:modified xsi:type="dcterms:W3CDTF">2020-05-15T01:32:00Z</dcterms:modified>
</cp:coreProperties>
</file>